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B7D3" w14:textId="77777777" w:rsidR="00C05979" w:rsidRDefault="00C05979" w:rsidP="00585E3B">
      <w:r>
        <w:separator/>
      </w:r>
    </w:p>
  </w:endnote>
  <w:endnote w:type="continuationSeparator" w:id="0">
    <w:p w14:paraId="2518674F" w14:textId="77777777" w:rsidR="00C05979" w:rsidRDefault="00C05979"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E76E" w14:textId="77777777" w:rsidR="00C05979" w:rsidRDefault="00C05979">
      <w:r>
        <w:rPr>
          <w:rFonts w:hAnsi="Times New Roman" w:cs="Times New Roman"/>
          <w:color w:val="auto"/>
          <w:sz w:val="2"/>
          <w:szCs w:val="2"/>
        </w:rPr>
        <w:continuationSeparator/>
      </w:r>
    </w:p>
  </w:footnote>
  <w:footnote w:type="continuationSeparator" w:id="0">
    <w:p w14:paraId="4217BFCC" w14:textId="77777777" w:rsidR="00C05979" w:rsidRDefault="00C05979"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979"/>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098F"/>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26FB"/>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3A884FE6-306A-4C2A-9BB6-B19FA0B8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6-07-02T23:54:00Z</dcterms:created>
  <dcterms:modified xsi:type="dcterms:W3CDTF">2026-07-02T23:54:00Z</dcterms:modified>
</cp:coreProperties>
</file>